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3C" w:rsidRPr="00140F3C" w:rsidRDefault="00140F3C" w:rsidP="00140F3C">
      <w:pPr>
        <w:snapToGrid w:val="0"/>
        <w:rPr>
          <w:b/>
          <w:color w:val="000000"/>
        </w:rPr>
      </w:pPr>
      <w:r w:rsidRPr="00140F3C">
        <w:rPr>
          <w:rFonts w:hint="eastAsia"/>
          <w:b/>
          <w:color w:val="000000"/>
        </w:rPr>
        <w:t>様式</w:t>
      </w:r>
      <w:r w:rsidRPr="00140F3C">
        <w:rPr>
          <w:rFonts w:hAnsi="ＭＳ 明朝" w:cs="ＭＳ 明朝" w:hint="eastAsia"/>
          <w:b/>
          <w:color w:val="000000"/>
        </w:rPr>
        <w:t>５</w:t>
      </w:r>
    </w:p>
    <w:p w:rsidR="008947FC" w:rsidRDefault="00F0318F" w:rsidP="000300C8">
      <w:pPr>
        <w:snapToGrid w:val="0"/>
        <w:jc w:val="center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</w:t>
      </w:r>
      <w:r w:rsidR="00346009"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問</w:t>
      </w:r>
      <w:r w:rsidR="00346009">
        <w:rPr>
          <w:rFonts w:hint="eastAsia"/>
          <w:color w:val="000000"/>
          <w:sz w:val="32"/>
          <w:szCs w:val="32"/>
        </w:rPr>
        <w:t xml:space="preserve">    </w:t>
      </w:r>
      <w:r w:rsidR="008947FC">
        <w:rPr>
          <w:rFonts w:hint="eastAsia"/>
          <w:color w:val="000000"/>
          <w:sz w:val="32"/>
          <w:szCs w:val="32"/>
        </w:rPr>
        <w:t>書</w:t>
      </w:r>
    </w:p>
    <w:p w:rsidR="008947FC" w:rsidRDefault="008947FC">
      <w:pPr>
        <w:snapToGrid w:val="0"/>
      </w:pPr>
    </w:p>
    <w:p w:rsidR="00C211C8" w:rsidRDefault="00346009" w:rsidP="00346009">
      <w:pPr>
        <w:jc w:val="right"/>
      </w:pPr>
      <w:r>
        <w:rPr>
          <w:rFonts w:hint="eastAsia"/>
          <w:color w:val="000000"/>
        </w:rPr>
        <w:t xml:space="preserve">    年    月    </w:t>
      </w:r>
      <w:r w:rsidR="008947FC">
        <w:rPr>
          <w:rFonts w:hint="eastAsia"/>
          <w:color w:val="000000"/>
        </w:rPr>
        <w:t>日</w:t>
      </w:r>
    </w:p>
    <w:p w:rsidR="00346009" w:rsidRPr="00346009" w:rsidRDefault="00346009" w:rsidP="00346009">
      <w:pPr>
        <w:jc w:val="right"/>
      </w:pPr>
    </w:p>
    <w:p w:rsidR="008947FC" w:rsidRDefault="00346009" w:rsidP="000D3533">
      <w:pPr>
        <w:ind w:firstLineChars="100" w:firstLine="246"/>
      </w:pPr>
      <w:r>
        <w:rPr>
          <w:rFonts w:hint="eastAsia"/>
          <w:color w:val="000000"/>
        </w:rPr>
        <w:t>草加</w:t>
      </w:r>
      <w:r w:rsidR="000F4FF4">
        <w:rPr>
          <w:rFonts w:hint="eastAsia"/>
          <w:color w:val="000000"/>
        </w:rPr>
        <w:t>八潮消防組合管理者</w:t>
      </w:r>
      <w:r w:rsidR="00140F3C">
        <w:rPr>
          <w:rFonts w:hint="eastAsia"/>
          <w:color w:val="000000"/>
        </w:rPr>
        <w:t xml:space="preserve">　　浅　井　昌　志　　</w:t>
      </w:r>
      <w:r w:rsidR="006063AD">
        <w:rPr>
          <w:rFonts w:hint="eastAsia"/>
          <w:color w:val="000000"/>
        </w:rPr>
        <w:t>宛て</w:t>
      </w:r>
    </w:p>
    <w:p w:rsidR="008947FC" w:rsidRPr="00C211C8" w:rsidRDefault="008947FC"/>
    <w:p w:rsidR="008947FC" w:rsidRPr="00346009" w:rsidRDefault="00346009" w:rsidP="00346009">
      <w:pPr>
        <w:spacing w:line="360" w:lineRule="auto"/>
        <w:rPr>
          <w:u w:val="single"/>
        </w:rPr>
      </w:pPr>
      <w:r>
        <w:rPr>
          <w:rFonts w:hint="eastAsia"/>
          <w:color w:val="000000"/>
        </w:rPr>
        <w:t xml:space="preserve">                        </w:t>
      </w:r>
      <w:r w:rsidRPr="00346009">
        <w:rPr>
          <w:rFonts w:hint="eastAsia"/>
          <w:color w:val="000000"/>
          <w:spacing w:val="3"/>
          <w:u w:val="single"/>
          <w:fitText w:val="1476" w:id="1799516161"/>
        </w:rPr>
        <w:t xml:space="preserve">住        </w:t>
      </w:r>
      <w:r w:rsidR="008947FC" w:rsidRPr="00346009">
        <w:rPr>
          <w:rFonts w:hint="eastAsia"/>
          <w:color w:val="000000"/>
          <w:spacing w:val="-8"/>
          <w:u w:val="single"/>
          <w:fitText w:val="1476" w:id="1799516161"/>
        </w:rPr>
        <w:t>所</w:t>
      </w:r>
      <w:r w:rsidRPr="00346009"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Pr="00346009" w:rsidRDefault="00346009" w:rsidP="00346009">
      <w:pPr>
        <w:spacing w:line="360" w:lineRule="auto"/>
        <w:rPr>
          <w:u w:val="single"/>
        </w:rPr>
      </w:pPr>
      <w:r>
        <w:rPr>
          <w:rFonts w:hint="eastAsia"/>
          <w:color w:val="000000"/>
        </w:rPr>
        <w:t xml:space="preserve">                        </w:t>
      </w:r>
      <w:r w:rsidR="008947FC" w:rsidRPr="00346009">
        <w:rPr>
          <w:rFonts w:hint="eastAsia"/>
          <w:color w:val="000000"/>
          <w:spacing w:val="7"/>
          <w:u w:val="single"/>
          <w:fitText w:val="1476" w:id="1799516160"/>
        </w:rPr>
        <w:t>商号又は名</w:t>
      </w:r>
      <w:r w:rsidR="008947FC" w:rsidRPr="00346009">
        <w:rPr>
          <w:rFonts w:hint="eastAsia"/>
          <w:color w:val="000000"/>
          <w:spacing w:val="-17"/>
          <w:u w:val="single"/>
          <w:fitText w:val="1476" w:id="1799516160"/>
        </w:rPr>
        <w:t>称</w:t>
      </w:r>
      <w:r w:rsidRPr="00346009"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Default="00346009" w:rsidP="00346009">
      <w:pPr>
        <w:spacing w:line="360" w:lineRule="auto"/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     質　問　者　</w:t>
      </w:r>
      <w:r>
        <w:rPr>
          <w:color w:val="000000"/>
        </w:rPr>
        <w:t xml:space="preserve">   </w:t>
      </w:r>
      <w:r w:rsidRPr="00346009">
        <w:rPr>
          <w:rFonts w:hint="eastAsia"/>
          <w:color w:val="000000"/>
          <w:spacing w:val="4"/>
          <w:u w:val="single"/>
          <w:fitText w:val="1476" w:id="1799516162"/>
        </w:rPr>
        <w:t xml:space="preserve">代   表   </w:t>
      </w:r>
      <w:r w:rsidR="008947FC" w:rsidRPr="00346009">
        <w:rPr>
          <w:rFonts w:hint="eastAsia"/>
          <w:color w:val="000000"/>
          <w:spacing w:val="-13"/>
          <w:u w:val="single"/>
          <w:fitText w:val="1476" w:id="1799516162"/>
        </w:rPr>
        <w:t>者</w:t>
      </w:r>
      <w:r>
        <w:rPr>
          <w:rFonts w:hint="eastAsia"/>
          <w:color w:val="000000"/>
          <w:u w:val="single"/>
        </w:rPr>
        <w:t xml:space="preserve">                                   </w:t>
      </w:r>
      <w:r w:rsidR="00F0318F">
        <w:rPr>
          <w:rFonts w:hint="eastAsia"/>
          <w:color w:val="000000"/>
          <w:u w:val="single"/>
        </w:rPr>
        <w:t>印</w:t>
      </w:r>
      <w:r>
        <w:rPr>
          <w:rFonts w:hint="eastAsia"/>
          <w:color w:val="000000"/>
          <w:u w:val="single"/>
        </w:rPr>
        <w:t xml:space="preserve">   </w:t>
      </w:r>
    </w:p>
    <w:p w:rsidR="00346009" w:rsidRDefault="00346009" w:rsidP="00346009">
      <w:pPr>
        <w:spacing w:line="360" w:lineRule="auto"/>
      </w:pPr>
      <w:r>
        <w:rPr>
          <w:rFonts w:hint="eastAsia"/>
          <w:color w:val="000000"/>
        </w:rPr>
        <w:t xml:space="preserve">                        </w:t>
      </w:r>
      <w:r w:rsidR="008947FC" w:rsidRPr="00346009">
        <w:rPr>
          <w:rFonts w:hint="eastAsia"/>
          <w:color w:val="000000"/>
          <w:spacing w:val="35"/>
          <w:u w:val="single"/>
          <w:fitText w:val="1476" w:id="1799516163"/>
        </w:rPr>
        <w:t>担当者氏</w:t>
      </w:r>
      <w:r w:rsidR="008947FC" w:rsidRPr="00346009">
        <w:rPr>
          <w:rFonts w:hint="eastAsia"/>
          <w:color w:val="000000"/>
          <w:spacing w:val="-2"/>
          <w:u w:val="single"/>
          <w:fitText w:val="1476" w:id="1799516163"/>
        </w:rPr>
        <w:t>名</w:t>
      </w:r>
      <w:r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Default="00346009" w:rsidP="00346009">
      <w:pPr>
        <w:spacing w:line="360" w:lineRule="auto"/>
      </w:pPr>
      <w:r>
        <w:rPr>
          <w:rFonts w:hint="eastAsia"/>
        </w:rPr>
        <w:t xml:space="preserve">                        </w:t>
      </w:r>
      <w:r w:rsidR="008947FC" w:rsidRPr="00346009">
        <w:rPr>
          <w:rFonts w:hint="eastAsia"/>
          <w:color w:val="000000"/>
          <w:spacing w:val="86"/>
          <w:u w:val="single"/>
          <w:fitText w:val="1476" w:id="1799516164"/>
        </w:rPr>
        <w:t>電話番</w:t>
      </w:r>
      <w:r w:rsidR="008947FC" w:rsidRPr="00346009">
        <w:rPr>
          <w:rFonts w:hint="eastAsia"/>
          <w:color w:val="000000"/>
          <w:u w:val="single"/>
          <w:fitText w:val="1476" w:id="1799516164"/>
        </w:rPr>
        <w:t>号</w:t>
      </w:r>
      <w:r>
        <w:rPr>
          <w:rFonts w:hint="eastAsia"/>
          <w:color w:val="000000"/>
          <w:u w:val="single"/>
        </w:rPr>
        <w:t xml:space="preserve">                                        </w:t>
      </w:r>
    </w:p>
    <w:p w:rsidR="00FF1A58" w:rsidRDefault="00FF1A58" w:rsidP="00F0318F">
      <w:pPr>
        <w:ind w:firstLineChars="100" w:firstLine="246"/>
        <w:rPr>
          <w:color w:val="000000"/>
        </w:rPr>
      </w:pPr>
    </w:p>
    <w:p w:rsidR="00FF1A58" w:rsidRDefault="00FF1A58" w:rsidP="00F0318F">
      <w:pPr>
        <w:ind w:firstLineChars="100" w:firstLine="246"/>
        <w:rPr>
          <w:color w:val="000000"/>
        </w:rPr>
      </w:pPr>
    </w:p>
    <w:p w:rsidR="000300C8" w:rsidRDefault="00346009" w:rsidP="00346009">
      <w:pPr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color w:val="000000"/>
        </w:rPr>
        <w:t xml:space="preserve">  草加</w:t>
      </w:r>
      <w:r w:rsidR="000F4FF4">
        <w:rPr>
          <w:rFonts w:hint="eastAsia"/>
          <w:color w:val="000000"/>
        </w:rPr>
        <w:t>八潮消防組合</w:t>
      </w:r>
      <w:r>
        <w:rPr>
          <w:rFonts w:hint="eastAsia"/>
          <w:color w:val="000000"/>
        </w:rPr>
        <w:t xml:space="preserve">告示第      </w:t>
      </w:r>
      <w:r w:rsidR="008947FC">
        <w:rPr>
          <w:rFonts w:hint="eastAsia"/>
          <w:color w:val="000000"/>
        </w:rPr>
        <w:t>号の入札</w:t>
      </w:r>
      <w:r w:rsidR="00F0318F">
        <w:rPr>
          <w:rFonts w:hint="eastAsia"/>
          <w:color w:val="000000"/>
        </w:rPr>
        <w:t>案件につき、別添質疑回答書のとおり質問します。</w:t>
      </w:r>
    </w:p>
    <w:p w:rsidR="000D3533" w:rsidRPr="00346009" w:rsidRDefault="000D3533">
      <w:pPr>
        <w:rPr>
          <w:color w:val="000000"/>
        </w:rPr>
      </w:pPr>
    </w:p>
    <w:p w:rsidR="00346009" w:rsidRDefault="00346009">
      <w:pPr>
        <w:rPr>
          <w:color w:val="000000"/>
        </w:rPr>
      </w:pPr>
    </w:p>
    <w:p w:rsidR="008947FC" w:rsidRDefault="008947FC">
      <w:pPr>
        <w:rPr>
          <w:color w:val="000000"/>
        </w:rPr>
      </w:pPr>
      <w:r>
        <w:rPr>
          <w:rFonts w:hint="eastAsia"/>
          <w:color w:val="000000"/>
        </w:rPr>
        <w:t>１</w:t>
      </w:r>
      <w:r w:rsidR="004728E6">
        <w:rPr>
          <w:rFonts w:hint="eastAsia"/>
          <w:color w:val="000000"/>
        </w:rPr>
        <w:t xml:space="preserve">　</w:t>
      </w:r>
      <w:r w:rsidR="00346009" w:rsidRPr="004728E6">
        <w:rPr>
          <w:rFonts w:hint="eastAsia"/>
          <w:color w:val="000000"/>
          <w:spacing w:val="66"/>
          <w:fitText w:val="984" w:id="1799516929"/>
        </w:rPr>
        <w:t>案</w:t>
      </w:r>
      <w:r w:rsidR="00F0318F" w:rsidRPr="004728E6">
        <w:rPr>
          <w:rFonts w:hint="eastAsia"/>
          <w:color w:val="000000"/>
          <w:spacing w:val="66"/>
          <w:fitText w:val="984" w:id="1799516929"/>
        </w:rPr>
        <w:t>件</w:t>
      </w:r>
      <w:r w:rsidRPr="004728E6">
        <w:rPr>
          <w:rFonts w:hint="eastAsia"/>
          <w:color w:val="000000"/>
          <w:fitText w:val="984" w:id="1799516929"/>
        </w:rPr>
        <w:t>名</w:t>
      </w:r>
      <w:r w:rsidR="00346009">
        <w:rPr>
          <w:rFonts w:hint="eastAsia"/>
          <w:color w:val="000000"/>
        </w:rPr>
        <w:t xml:space="preserve">      </w:t>
      </w:r>
    </w:p>
    <w:p w:rsidR="00F0318F" w:rsidRDefault="00F0318F">
      <w:pPr>
        <w:rPr>
          <w:color w:val="000000"/>
        </w:rPr>
      </w:pPr>
    </w:p>
    <w:p w:rsidR="00FE6682" w:rsidRDefault="008947FC">
      <w:pPr>
        <w:rPr>
          <w:color w:val="000000"/>
        </w:rPr>
      </w:pPr>
      <w:r w:rsidRPr="00114D02">
        <w:rPr>
          <w:rFonts w:hint="eastAsia"/>
          <w:color w:val="000000"/>
        </w:rPr>
        <w:t>２</w:t>
      </w:r>
      <w:r w:rsidR="004728E6">
        <w:rPr>
          <w:rFonts w:hint="eastAsia"/>
          <w:color w:val="000000"/>
        </w:rPr>
        <w:t xml:space="preserve">　</w:t>
      </w:r>
      <w:r w:rsidRPr="004728E6">
        <w:rPr>
          <w:rFonts w:hint="eastAsia"/>
          <w:color w:val="000000"/>
          <w:spacing w:val="253"/>
          <w:fitText w:val="984" w:id="1799516928"/>
        </w:rPr>
        <w:t>場</w:t>
      </w:r>
      <w:r w:rsidRPr="004728E6">
        <w:rPr>
          <w:rFonts w:hint="eastAsia"/>
          <w:color w:val="000000"/>
          <w:fitText w:val="984" w:id="1799516928"/>
        </w:rPr>
        <w:t>所</w:t>
      </w:r>
      <w:r w:rsidR="00346009">
        <w:rPr>
          <w:rFonts w:hint="eastAsia"/>
          <w:color w:val="000000"/>
        </w:rPr>
        <w:t xml:space="preserve">      </w:t>
      </w: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  <w:r>
        <w:rPr>
          <w:rFonts w:hint="eastAsia"/>
          <w:color w:val="000000"/>
        </w:rPr>
        <w:t>（注意）</w:t>
      </w:r>
    </w:p>
    <w:p w:rsidR="006049A4" w:rsidRDefault="0091542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049A4" w:rsidRPr="006049A4">
        <w:rPr>
          <w:rFonts w:hint="eastAsia"/>
          <w:color w:val="000000"/>
        </w:rPr>
        <w:t>仕様書内容・入札執行に関する問合せ</w:t>
      </w:r>
      <w:r w:rsidR="006049A4">
        <w:rPr>
          <w:rFonts w:hint="eastAsia"/>
          <w:color w:val="000000"/>
        </w:rPr>
        <w:t>がある場合は、</w:t>
      </w:r>
      <w:r w:rsidR="004B72B5">
        <w:rPr>
          <w:rFonts w:hint="eastAsia"/>
          <w:color w:val="000000"/>
        </w:rPr>
        <w:t>この様式</w:t>
      </w:r>
      <w:bookmarkStart w:id="0" w:name="_GoBack"/>
      <w:bookmarkEnd w:id="0"/>
      <w:r w:rsidR="006049A4">
        <w:rPr>
          <w:rFonts w:hint="eastAsia"/>
          <w:color w:val="000000"/>
        </w:rPr>
        <w:t>に記名・捺印の上、質疑回答書とともに</w:t>
      </w:r>
      <w:r w:rsidR="00C42ECC">
        <w:rPr>
          <w:rFonts w:hint="eastAsia"/>
          <w:color w:val="000000"/>
        </w:rPr>
        <w:t>、</w:t>
      </w:r>
      <w:r w:rsidR="006049A4">
        <w:rPr>
          <w:rFonts w:hint="eastAsia"/>
          <w:color w:val="000000"/>
        </w:rPr>
        <w:t>持参または</w:t>
      </w:r>
      <w:r w:rsidR="00C42ECC">
        <w:rPr>
          <w:rFonts w:hint="eastAsia"/>
          <w:color w:val="000000"/>
        </w:rPr>
        <w:t>電子</w:t>
      </w:r>
      <w:r w:rsidR="006049A4">
        <w:rPr>
          <w:rFonts w:hint="eastAsia"/>
          <w:color w:val="000000"/>
        </w:rPr>
        <w:t>メール</w:t>
      </w:r>
      <w:r w:rsidR="00C42ECC">
        <w:rPr>
          <w:rFonts w:hint="eastAsia"/>
          <w:color w:val="000000"/>
        </w:rPr>
        <w:t>に添付し</w:t>
      </w:r>
      <w:r w:rsidR="006049A4">
        <w:rPr>
          <w:rFonts w:hint="eastAsia"/>
          <w:color w:val="000000"/>
        </w:rPr>
        <w:t>送信すること。</w:t>
      </w:r>
    </w:p>
    <w:p w:rsidR="00C42ECC" w:rsidRDefault="00C42ECC">
      <w:pPr>
        <w:rPr>
          <w:color w:val="000000"/>
        </w:rPr>
      </w:pPr>
      <w:r>
        <w:rPr>
          <w:rFonts w:hint="eastAsia"/>
          <w:color w:val="000000"/>
        </w:rPr>
        <w:t xml:space="preserve">　なお、質問書及び質疑回答書を持参する場合は、</w:t>
      </w:r>
      <w:r w:rsidR="00861FE0">
        <w:rPr>
          <w:rFonts w:hint="eastAsia"/>
          <w:color w:val="000000"/>
        </w:rPr>
        <w:t>別途</w:t>
      </w:r>
      <w:r>
        <w:rPr>
          <w:rFonts w:hint="eastAsia"/>
          <w:color w:val="000000"/>
        </w:rPr>
        <w:t>質疑回答書のＥｘｃｅｌファイルを電子メールに添付し送信すること。質問書及び質疑回答書を電子メールに添付し送信する場合は、質疑回答書はＥｘｃｅｌファイルとすること。</w:t>
      </w:r>
    </w:p>
    <w:p w:rsidR="0091542E" w:rsidRPr="00023DD6" w:rsidRDefault="0091542E">
      <w:pPr>
        <w:rPr>
          <w:b/>
          <w:color w:val="000000"/>
        </w:rPr>
      </w:pPr>
      <w:r w:rsidRPr="00023DD6">
        <w:rPr>
          <w:rFonts w:hint="eastAsia"/>
          <w:b/>
          <w:color w:val="000000"/>
        </w:rPr>
        <w:t xml:space="preserve">　送信後、電話連絡により草加八潮消防局総務課企画財政係に知らせること。</w:t>
      </w:r>
      <w:r w:rsidR="00861FE0" w:rsidRPr="00023DD6">
        <w:rPr>
          <w:rFonts w:hint="eastAsia"/>
          <w:b/>
          <w:color w:val="000000"/>
        </w:rPr>
        <w:t>その際</w:t>
      </w:r>
      <w:r w:rsidRPr="00023DD6">
        <w:rPr>
          <w:rFonts w:hint="eastAsia"/>
          <w:b/>
          <w:color w:val="000000"/>
        </w:rPr>
        <w:t>、ファイル名は「件名+書類名」とすること。</w:t>
      </w:r>
    </w:p>
    <w:p w:rsidR="00D76B7A" w:rsidRDefault="00D76B7A">
      <w:pPr>
        <w:rPr>
          <w:color w:val="000000"/>
        </w:rPr>
      </w:pPr>
    </w:p>
    <w:p w:rsidR="00C42ECC" w:rsidRDefault="00C42ECC">
      <w:pPr>
        <w:rPr>
          <w:color w:val="000000"/>
        </w:rPr>
      </w:pPr>
      <w:r>
        <w:rPr>
          <w:rFonts w:hint="eastAsia"/>
          <w:color w:val="000000"/>
        </w:rPr>
        <w:t>送信先電子メール：</w:t>
      </w:r>
      <w:r w:rsidRPr="004728E6">
        <w:rPr>
          <w:color w:val="000000"/>
          <w:u w:val="single"/>
        </w:rPr>
        <w:t>soumu-keiyaku@soka-yashio119.jp</w:t>
      </w:r>
    </w:p>
    <w:sectPr w:rsidR="00C42ECC" w:rsidSect="001936F3">
      <w:pgSz w:w="11906" w:h="16838" w:code="9"/>
      <w:pgMar w:top="1304" w:right="1134" w:bottom="1247" w:left="1418" w:header="720" w:footer="720" w:gutter="0"/>
      <w:cols w:space="720"/>
      <w:noEndnote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52" w:rsidRDefault="00906552" w:rsidP="009E79E8">
      <w:r>
        <w:separator/>
      </w:r>
    </w:p>
  </w:endnote>
  <w:endnote w:type="continuationSeparator" w:id="0">
    <w:p w:rsidR="00906552" w:rsidRDefault="00906552" w:rsidP="009E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52" w:rsidRDefault="00906552" w:rsidP="009E79E8">
      <w:r>
        <w:separator/>
      </w:r>
    </w:p>
  </w:footnote>
  <w:footnote w:type="continuationSeparator" w:id="0">
    <w:p w:rsidR="00906552" w:rsidRDefault="00906552" w:rsidP="009E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B2C"/>
    <w:multiLevelType w:val="hybridMultilevel"/>
    <w:tmpl w:val="EB6AF3F6"/>
    <w:lvl w:ilvl="0" w:tplc="F15271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B3A59"/>
    <w:multiLevelType w:val="hybridMultilevel"/>
    <w:tmpl w:val="87FC5C30"/>
    <w:lvl w:ilvl="0" w:tplc="7DD4C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74E0B"/>
    <w:multiLevelType w:val="hybridMultilevel"/>
    <w:tmpl w:val="482E66B8"/>
    <w:lvl w:ilvl="0" w:tplc="60B201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8B"/>
    <w:rsid w:val="00023DD6"/>
    <w:rsid w:val="000300C8"/>
    <w:rsid w:val="00041619"/>
    <w:rsid w:val="000452B4"/>
    <w:rsid w:val="00076C99"/>
    <w:rsid w:val="000D2801"/>
    <w:rsid w:val="000D3533"/>
    <w:rsid w:val="000E57F0"/>
    <w:rsid w:val="000F4FF4"/>
    <w:rsid w:val="00103089"/>
    <w:rsid w:val="0010357F"/>
    <w:rsid w:val="00114D02"/>
    <w:rsid w:val="0012378B"/>
    <w:rsid w:val="00140F3C"/>
    <w:rsid w:val="001771BA"/>
    <w:rsid w:val="001936F3"/>
    <w:rsid w:val="001A305B"/>
    <w:rsid w:val="00220234"/>
    <w:rsid w:val="0025514E"/>
    <w:rsid w:val="00264FCF"/>
    <w:rsid w:val="002A172C"/>
    <w:rsid w:val="00346009"/>
    <w:rsid w:val="003F7A1C"/>
    <w:rsid w:val="004225EC"/>
    <w:rsid w:val="00472201"/>
    <w:rsid w:val="004728E6"/>
    <w:rsid w:val="00490CD2"/>
    <w:rsid w:val="004B72B5"/>
    <w:rsid w:val="005769DF"/>
    <w:rsid w:val="005C2CA9"/>
    <w:rsid w:val="006049A4"/>
    <w:rsid w:val="006063AD"/>
    <w:rsid w:val="00671B21"/>
    <w:rsid w:val="007E7E5D"/>
    <w:rsid w:val="00861FE0"/>
    <w:rsid w:val="008947FC"/>
    <w:rsid w:val="008E1EB2"/>
    <w:rsid w:val="009000FA"/>
    <w:rsid w:val="00906552"/>
    <w:rsid w:val="009146BA"/>
    <w:rsid w:val="0091542E"/>
    <w:rsid w:val="0096009A"/>
    <w:rsid w:val="00992A2E"/>
    <w:rsid w:val="009E05FD"/>
    <w:rsid w:val="009E79E8"/>
    <w:rsid w:val="00A87B43"/>
    <w:rsid w:val="00AA05D9"/>
    <w:rsid w:val="00AF0DDA"/>
    <w:rsid w:val="00B14893"/>
    <w:rsid w:val="00B32DA1"/>
    <w:rsid w:val="00B81B6E"/>
    <w:rsid w:val="00BC5BDF"/>
    <w:rsid w:val="00C12FE5"/>
    <w:rsid w:val="00C16B49"/>
    <w:rsid w:val="00C211C8"/>
    <w:rsid w:val="00C36216"/>
    <w:rsid w:val="00C42ECC"/>
    <w:rsid w:val="00C81499"/>
    <w:rsid w:val="00C86970"/>
    <w:rsid w:val="00C90281"/>
    <w:rsid w:val="00C95CC9"/>
    <w:rsid w:val="00D34C24"/>
    <w:rsid w:val="00D407B6"/>
    <w:rsid w:val="00D706BA"/>
    <w:rsid w:val="00D76B7A"/>
    <w:rsid w:val="00D979B3"/>
    <w:rsid w:val="00DC3B23"/>
    <w:rsid w:val="00E0780B"/>
    <w:rsid w:val="00E64B8D"/>
    <w:rsid w:val="00F0318F"/>
    <w:rsid w:val="00F81C7F"/>
    <w:rsid w:val="00F82BDF"/>
    <w:rsid w:val="00FC70FB"/>
    <w:rsid w:val="00FE6682"/>
    <w:rsid w:val="00FF0DA9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6A6877-913A-4139-BC0D-FC5C8F5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3">
    <w:name w:val="Body Text Indent"/>
    <w:basedOn w:val="a"/>
    <w:pPr>
      <w:ind w:leftChars="100" w:left="245" w:firstLineChars="100" w:firstLine="245"/>
    </w:pPr>
  </w:style>
  <w:style w:type="paragraph" w:styleId="2">
    <w:name w:val="Body Text Indent 2"/>
    <w:basedOn w:val="a"/>
    <w:link w:val="20"/>
    <w:pPr>
      <w:ind w:left="490" w:hangingChars="200" w:hanging="490"/>
    </w:pPr>
  </w:style>
  <w:style w:type="paragraph" w:styleId="a4">
    <w:name w:val="header"/>
    <w:basedOn w:val="a"/>
    <w:link w:val="a5"/>
    <w:rsid w:val="009E7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79E8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9E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79E8"/>
    <w:rPr>
      <w:rFonts w:ascii="ＭＳ 明朝" w:hAnsi="Times New Roman"/>
      <w:sz w:val="24"/>
      <w:szCs w:val="24"/>
    </w:rPr>
  </w:style>
  <w:style w:type="character" w:customStyle="1" w:styleId="20">
    <w:name w:val="本文インデント 2 (文字)"/>
    <w:link w:val="2"/>
    <w:rsid w:val="00041619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B138-9913-4C29-96EC-BE9FC57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○○号</vt:lpstr>
      <vt:lpstr>草加市告示第○○号</vt:lpstr>
    </vt:vector>
  </TitlesOfParts>
  <Company>草加市役所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○○号</dc:title>
  <dc:creator>草加市役所 契約課主査　浅古亮一</dc:creator>
  <cp:lastModifiedBy>西田　剛士</cp:lastModifiedBy>
  <cp:revision>20</cp:revision>
  <cp:lastPrinted>2016-10-19T07:24:00Z</cp:lastPrinted>
  <dcterms:created xsi:type="dcterms:W3CDTF">2017-06-22T23:19:00Z</dcterms:created>
  <dcterms:modified xsi:type="dcterms:W3CDTF">2019-07-18T10:47:00Z</dcterms:modified>
</cp:coreProperties>
</file>